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32" w:rsidRDefault="00B00732" w:rsidP="00B007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47E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47E3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:rsidR="00C32A90" w:rsidRDefault="00C32A90" w:rsidP="00C32A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C32A90" w:rsidRPr="009E47E3" w:rsidRDefault="008073CE" w:rsidP="00B007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Pr="008073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.01.2023</w:t>
      </w:r>
      <w:r w:rsidRPr="0080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 </w:t>
      </w:r>
      <w:r w:rsidRPr="008073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0</w:t>
      </w:r>
    </w:p>
    <w:p w:rsidR="00B00732" w:rsidRPr="009E47E3" w:rsidRDefault="00B00732" w:rsidP="00B00732">
      <w:pPr>
        <w:pStyle w:val="ConsPlusNormal"/>
        <w:widowControl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B00732" w:rsidRPr="005E413D" w:rsidRDefault="005E413D" w:rsidP="004438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</w:t>
      </w:r>
      <w:r w:rsidRPr="005E4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документов для участия в Конкурсе</w:t>
      </w:r>
    </w:p>
    <w:p w:rsidR="005E413D" w:rsidRDefault="005E413D" w:rsidP="004438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00732" w:rsidRPr="00852630" w:rsidRDefault="00B00732" w:rsidP="004438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4383D" w:rsidRPr="00852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тфолио участника</w:t>
      </w:r>
      <w:r w:rsidRPr="00852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76DB" w:rsidRPr="00852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ого </w:t>
      </w:r>
      <w:r w:rsidR="0044383D" w:rsidRPr="00852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</w:p>
    <w:p w:rsidR="0044383D" w:rsidRPr="00852630" w:rsidRDefault="0044383D" w:rsidP="004438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B00732" w:rsidRPr="00852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чший руководитель образовательного учреждения</w:t>
      </w:r>
      <w:r w:rsidRPr="00852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44383D" w:rsidRPr="00852630" w:rsidRDefault="0044383D" w:rsidP="0044383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3969"/>
        <w:gridCol w:w="1134"/>
      </w:tblGrid>
      <w:tr w:rsidR="0044383D" w:rsidRPr="0044383D" w:rsidTr="005039A3">
        <w:trPr>
          <w:cantSplit/>
          <w:trHeight w:val="143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3D" w:rsidRPr="008F66E7" w:rsidRDefault="0044383D" w:rsidP="008F66E7">
            <w:pPr>
              <w:pStyle w:val="aa"/>
              <w:numPr>
                <w:ilvl w:val="0"/>
                <w:numId w:val="3"/>
              </w:num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8F66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бщие сведения</w:t>
            </w:r>
          </w:p>
        </w:tc>
      </w:tr>
      <w:tr w:rsidR="00074661" w:rsidRPr="0044383D" w:rsidTr="005039A3">
        <w:trPr>
          <w:cantSplit/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61" w:rsidRPr="0044383D" w:rsidRDefault="00074661" w:rsidP="004438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амилия, имя, отчество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61" w:rsidRPr="0044383D" w:rsidRDefault="00074661" w:rsidP="0044383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4383D" w:rsidRPr="0044383D" w:rsidTr="005039A3">
        <w:trPr>
          <w:cantSplit/>
          <w:trHeight w:val="27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83D" w:rsidRPr="0044383D" w:rsidRDefault="0044383D" w:rsidP="004438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та рождения (день, месяц, год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83D" w:rsidRPr="0044383D" w:rsidRDefault="0044383D" w:rsidP="0044383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44383D" w:rsidRPr="0044383D" w:rsidTr="005039A3">
        <w:trPr>
          <w:cantSplit/>
          <w:trHeight w:val="27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3D" w:rsidRPr="0044383D" w:rsidRDefault="0044383D" w:rsidP="004438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ий трудовой стаж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3D" w:rsidRPr="0044383D" w:rsidRDefault="0044383D" w:rsidP="0044383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4383D" w:rsidRPr="0044383D" w:rsidTr="005039A3">
        <w:trPr>
          <w:cantSplit/>
          <w:trHeight w:val="27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3D" w:rsidRPr="00635CF3" w:rsidRDefault="0044383D" w:rsidP="003B6A4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  <w:lang w:eastAsia="ru-RU"/>
              </w:rPr>
            </w:pPr>
            <w:r w:rsidRPr="00E109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щий стаж в должности руководителя образовательной организации </w:t>
            </w:r>
            <w:r w:rsidR="00E10910" w:rsidRPr="00E109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 в данной образовательной организац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3D" w:rsidRPr="0044383D" w:rsidRDefault="0044383D" w:rsidP="0044383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35CF3" w:rsidRPr="0044383D" w:rsidTr="005039A3">
        <w:trPr>
          <w:cantSplit/>
          <w:trHeight w:val="27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F3" w:rsidRPr="0044383D" w:rsidRDefault="00E10910" w:rsidP="003B6A4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лификационная категория как руководител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F3" w:rsidRPr="0044383D" w:rsidRDefault="00635CF3" w:rsidP="0044383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4383D" w:rsidRPr="0044383D" w:rsidTr="005039A3">
        <w:trPr>
          <w:cantSplit/>
          <w:trHeight w:val="143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3D" w:rsidRPr="0044383D" w:rsidRDefault="0044383D" w:rsidP="0044383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4383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. Образование</w:t>
            </w:r>
          </w:p>
        </w:tc>
      </w:tr>
      <w:tr w:rsidR="0044383D" w:rsidRPr="0044383D" w:rsidTr="005039A3">
        <w:trPr>
          <w:cantSplit/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83D" w:rsidRPr="0044383D" w:rsidRDefault="0044383D" w:rsidP="0044383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3D" w:rsidRPr="0044383D" w:rsidRDefault="0044383D" w:rsidP="004438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4383D" w:rsidRPr="0044383D" w:rsidTr="005039A3">
        <w:trPr>
          <w:cantSplit/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83D" w:rsidRPr="0044383D" w:rsidRDefault="0044383D" w:rsidP="0044383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3D" w:rsidRPr="0044383D" w:rsidRDefault="0044383D" w:rsidP="004438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4383D" w:rsidRPr="0044383D" w:rsidTr="005039A3">
        <w:trPr>
          <w:cantSplit/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83D" w:rsidRPr="0044383D" w:rsidRDefault="0044383D" w:rsidP="0044383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едения о профессиональной подготовке (второе высшее образование) и переподготовк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3D" w:rsidRPr="0044383D" w:rsidRDefault="0044383D" w:rsidP="004438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4383D" w:rsidRPr="0044383D" w:rsidTr="005039A3">
        <w:trPr>
          <w:cantSplit/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3D" w:rsidRPr="0044383D" w:rsidRDefault="0044383D" w:rsidP="003B6A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едения о</w:t>
            </w:r>
            <w:r w:rsidR="003B6A4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охождении курсов повышения квалификации по </w:t>
            </w:r>
            <w:r w:rsidR="005E41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правлению </w:t>
            </w:r>
            <w:r w:rsidR="003B6A4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правленческой деятельности</w:t>
            </w:r>
            <w:r w:rsidR="005E41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за последние 3 год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3D" w:rsidRPr="0044383D" w:rsidRDefault="0044383D" w:rsidP="004438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074661" w:rsidRPr="0044383D" w:rsidTr="005039A3">
        <w:trPr>
          <w:cantSplit/>
          <w:trHeight w:val="143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61" w:rsidRPr="00074661" w:rsidRDefault="00306FF8" w:rsidP="00306F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7"/>
                <w:szCs w:val="27"/>
                <w:lang w:eastAsia="ru-RU"/>
              </w:rPr>
              <w:t>3. Сведения об образовательном</w:t>
            </w:r>
            <w:r w:rsidR="00074661">
              <w:rPr>
                <w:rFonts w:ascii="Times New Roman" w:eastAsia="Times New Roman" w:hAnsi="Times New Roman" w:cs="Times New Roman"/>
                <w:b/>
                <w:bCs/>
                <w:iCs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7"/>
                <w:szCs w:val="27"/>
                <w:lang w:eastAsia="ru-RU"/>
              </w:rPr>
              <w:t>учреждении</w:t>
            </w:r>
          </w:p>
        </w:tc>
      </w:tr>
      <w:tr w:rsidR="00074661" w:rsidRPr="00074661" w:rsidTr="005039A3">
        <w:trPr>
          <w:cantSplit/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61" w:rsidRPr="0044383D" w:rsidRDefault="00074661" w:rsidP="003B6A4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074661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ru-RU"/>
              </w:rPr>
              <w:t xml:space="preserve">Полное наименование </w:t>
            </w:r>
            <w:r w:rsidR="003B6A45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ru-RU"/>
              </w:rPr>
              <w:t xml:space="preserve">образовательного учреждения </w:t>
            </w:r>
            <w:r w:rsidRPr="00074661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ru-RU"/>
              </w:rPr>
              <w:t>(в соответствии с Уставо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61" w:rsidRPr="0044383D" w:rsidRDefault="00074661" w:rsidP="004438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074661" w:rsidRPr="00074661" w:rsidTr="005039A3">
        <w:trPr>
          <w:cantSplit/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61" w:rsidRPr="0044383D" w:rsidRDefault="00074661" w:rsidP="003B6A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ru-RU"/>
              </w:rPr>
              <w:t xml:space="preserve">Численность обучающихся в </w:t>
            </w:r>
            <w:r w:rsidR="003B6A45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ru-RU"/>
              </w:rPr>
              <w:t xml:space="preserve">образовательном учреждении </w:t>
            </w:r>
            <w:r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ru-RU"/>
              </w:rPr>
              <w:t>в текущем учебном году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61" w:rsidRPr="0044383D" w:rsidRDefault="00074661" w:rsidP="004438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074661" w:rsidRPr="00074661" w:rsidTr="005039A3">
        <w:trPr>
          <w:cantSplit/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61" w:rsidRPr="00E10910" w:rsidRDefault="00074661" w:rsidP="00E1091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ru-RU"/>
              </w:rPr>
            </w:pPr>
            <w:bookmarkStart w:id="0" w:name="_Hlk94787884"/>
            <w:r w:rsidRPr="00E10910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ru-RU"/>
              </w:rPr>
              <w:t xml:space="preserve">Численность </w:t>
            </w:r>
            <w:r w:rsidR="00E10910" w:rsidRPr="00E10910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ru-RU"/>
              </w:rPr>
              <w:t>руководящих работников</w:t>
            </w:r>
            <w:r w:rsidRPr="00E10910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ru-RU"/>
              </w:rPr>
              <w:t xml:space="preserve"> в текущем учебном году</w:t>
            </w:r>
            <w:bookmarkEnd w:id="0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61" w:rsidRPr="0044383D" w:rsidRDefault="00074661" w:rsidP="004438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E10910" w:rsidRPr="00074661" w:rsidTr="005039A3">
        <w:trPr>
          <w:cantSplit/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10" w:rsidRPr="00E10910" w:rsidRDefault="00E10910" w:rsidP="00E1091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E10910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ru-RU"/>
              </w:rPr>
              <w:lastRenderedPageBreak/>
              <w:t>Численность педагогических работников в текущем учебном году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10" w:rsidRPr="0044383D" w:rsidRDefault="00E10910" w:rsidP="004438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4A69B8" w:rsidRPr="00074661" w:rsidTr="005039A3">
        <w:trPr>
          <w:cantSplit/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B8" w:rsidRPr="004A69B8" w:rsidRDefault="004A69B8" w:rsidP="00E1091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4A69B8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ru-RU"/>
              </w:rPr>
              <w:t xml:space="preserve">Адрес </w:t>
            </w:r>
            <w:r w:rsidR="00D927A0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ru-RU"/>
              </w:rPr>
              <w:t>нтернет-</w:t>
            </w:r>
            <w:r w:rsidRPr="004A69B8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ru-RU"/>
              </w:rPr>
              <w:t>сайта общеобразовательно</w:t>
            </w:r>
            <w:r w:rsidR="00E10910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ru-RU"/>
              </w:rPr>
              <w:t>го</w:t>
            </w:r>
            <w:r w:rsidRPr="004A69B8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ru-RU"/>
              </w:rPr>
              <w:t xml:space="preserve"> </w:t>
            </w:r>
            <w:r w:rsidR="00E10910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ru-RU"/>
              </w:rPr>
              <w:t>учрежд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B8" w:rsidRPr="0044383D" w:rsidRDefault="004A69B8" w:rsidP="004438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44383D" w:rsidRPr="0044383D" w:rsidTr="005039A3">
        <w:trPr>
          <w:cantSplit/>
          <w:trHeight w:val="143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3D" w:rsidRPr="0044383D" w:rsidRDefault="004A69B8" w:rsidP="0044383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</w:t>
            </w:r>
            <w:r w:rsidR="0044383D" w:rsidRPr="0044383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. Контакты</w:t>
            </w:r>
          </w:p>
        </w:tc>
      </w:tr>
      <w:tr w:rsidR="0044383D" w:rsidRPr="0044383D" w:rsidTr="005039A3">
        <w:trPr>
          <w:cantSplit/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3D" w:rsidRPr="0044383D" w:rsidRDefault="0044383D" w:rsidP="003B6A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обильный телефон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3D" w:rsidRPr="0044383D" w:rsidRDefault="0044383D" w:rsidP="004438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44383D" w:rsidRPr="0044383D" w:rsidTr="005039A3">
        <w:trPr>
          <w:cantSplit/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3D" w:rsidRPr="0044383D" w:rsidRDefault="0044383D" w:rsidP="0044383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дрес </w:t>
            </w:r>
            <w:r w:rsidR="004A69B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личной </w:t>
            </w: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лектронной почт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3D" w:rsidRPr="0044383D" w:rsidRDefault="0044383D" w:rsidP="004438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44383D" w:rsidRPr="0044383D" w:rsidTr="005039A3">
        <w:trPr>
          <w:cantSplit/>
          <w:trHeight w:val="143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3D" w:rsidRPr="0044383D" w:rsidRDefault="004A69B8" w:rsidP="0044383D">
            <w:pPr>
              <w:tabs>
                <w:tab w:val="left" w:pos="426"/>
              </w:tabs>
              <w:spacing w:after="0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7"/>
                <w:szCs w:val="27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7"/>
                <w:szCs w:val="27"/>
                <w:lang w:eastAsia="ru-RU"/>
              </w:rPr>
              <w:t>5</w:t>
            </w:r>
            <w:r w:rsidR="0044383D" w:rsidRPr="0044383D">
              <w:rPr>
                <w:rFonts w:ascii="Times New Roman" w:eastAsia="Times New Roman" w:hAnsi="Times New Roman" w:cs="Times New Roman"/>
                <w:b/>
                <w:bCs/>
                <w:iCs/>
                <w:sz w:val="27"/>
                <w:szCs w:val="27"/>
                <w:lang w:eastAsia="ru-RU"/>
              </w:rPr>
              <w:t>.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3D" w:rsidRPr="0044383D" w:rsidRDefault="0044383D" w:rsidP="0044383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7"/>
                <w:szCs w:val="27"/>
                <w:highlight w:val="yellow"/>
                <w:lang w:eastAsia="ru-RU"/>
              </w:rPr>
            </w:pPr>
          </w:p>
        </w:tc>
      </w:tr>
      <w:tr w:rsidR="00D9113A" w:rsidRPr="0044383D" w:rsidTr="00D9113A">
        <w:trPr>
          <w:cantSplit/>
          <w:trHeight w:val="739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13A" w:rsidRPr="0044383D" w:rsidRDefault="00D9113A" w:rsidP="003B6A4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</w:rPr>
            </w:pPr>
            <w:bookmarkStart w:id="1" w:name="_Hlk94788424"/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</w:rPr>
              <w:t>Наличие профессиональных наград, званий, дипломов за усп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хи в профессиональных конкурсах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3A" w:rsidRPr="0044383D" w:rsidRDefault="00D9113A" w:rsidP="004438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</w:rPr>
              <w:t>- профессиональные награды, звания (ведомственные награды и звания за заслуги в сфере образовани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</w:rPr>
              <w:t>учрежденные Минобразования России/ Минобразования и науки России/Минпросвещения России)</w:t>
            </w: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</w:rPr>
              <w:footnoteReference w:id="2"/>
            </w:r>
          </w:p>
        </w:tc>
      </w:tr>
      <w:tr w:rsidR="00D9113A" w:rsidRPr="004A69B8" w:rsidTr="00D9113A">
        <w:trPr>
          <w:cantSplit/>
          <w:trHeight w:val="739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13A" w:rsidRPr="0044383D" w:rsidRDefault="00D9113A" w:rsidP="004438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3A" w:rsidRPr="0044383D" w:rsidRDefault="00D9113A" w:rsidP="004438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профессиональные награды, звания (ведомственные награды и звания за заслуги в сфере образования, учрежденные </w:t>
            </w:r>
            <w:r w:rsidRPr="004A69B8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м</w:t>
            </w:r>
            <w:r w:rsidRPr="004A69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сполнительной власти субъекта Российской Федерации, осуществляющ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м</w:t>
            </w:r>
            <w:r w:rsidRPr="004A69B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сударственное управление в сфере образования</w:t>
            </w: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</w:rPr>
              <w:footnoteReference w:id="3"/>
            </w:r>
          </w:p>
        </w:tc>
      </w:tr>
      <w:tr w:rsidR="00D9113A" w:rsidRPr="0044383D" w:rsidTr="00D9113A">
        <w:trPr>
          <w:cantSplit/>
          <w:trHeight w:val="1537"/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3A" w:rsidRPr="0044383D" w:rsidRDefault="00D9113A" w:rsidP="0044383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3A" w:rsidRPr="0044383D" w:rsidRDefault="00D9113A" w:rsidP="004438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</w:rPr>
              <w:t>- победа/ призовое место в профессион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ьных конкурсах федерального/</w:t>
            </w: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егиональног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или муниципального </w:t>
            </w: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</w:rPr>
              <w:t>уровня</w:t>
            </w: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</w:rPr>
              <w:footnoteReference w:id="4"/>
            </w:r>
          </w:p>
        </w:tc>
      </w:tr>
      <w:tr w:rsidR="00D9113A" w:rsidRPr="0044383D" w:rsidTr="00D9113A">
        <w:trPr>
          <w:cantSplit/>
          <w:trHeight w:val="275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13A" w:rsidRPr="0044383D" w:rsidRDefault="00D9113A" w:rsidP="0044383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bookmarkStart w:id="2" w:name="_Hlk94788743"/>
            <w:bookmarkEnd w:id="1"/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</w:rPr>
              <w:t>Наличие научных публикаций</w:t>
            </w: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</w:rPr>
              <w:footnoteReference w:id="5"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13A" w:rsidRPr="0044383D" w:rsidRDefault="00D9113A" w:rsidP="004438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</w:rPr>
              <w:t>- публикации в рецензируемых российских или зарубежных журналах (направления: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П</w:t>
            </w: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</w:rPr>
              <w:t>едагогик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У</w:t>
            </w: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</w:rPr>
              <w:t>правление образование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Э</w:t>
            </w: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</w:rPr>
              <w:t>кономика образовани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М</w:t>
            </w: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</w:rPr>
              <w:t>енеджмен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Г</w:t>
            </w: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</w:rPr>
              <w:t>осударственное муниципальное управлени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</w:rPr>
              <w:footnoteReference w:id="6"/>
            </w:r>
          </w:p>
        </w:tc>
      </w:tr>
      <w:bookmarkEnd w:id="2"/>
      <w:tr w:rsidR="00D9113A" w:rsidRPr="0044383D" w:rsidTr="00D9113A">
        <w:trPr>
          <w:cantSplit/>
          <w:trHeight w:val="143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3A" w:rsidRPr="0044383D" w:rsidRDefault="00D9113A" w:rsidP="00732DB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</w:rPr>
            </w:pPr>
            <w:r w:rsidRPr="0044383D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Участие образовательно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го</w:t>
            </w:r>
            <w:r w:rsidRPr="0044383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учреждения</w:t>
            </w:r>
            <w:r w:rsidRPr="0044383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в федеральных/ региональных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/ муниципальных</w:t>
            </w:r>
            <w:r w:rsidRPr="0044383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рантовых программах за последние </w:t>
            </w:r>
            <w:r w:rsidR="00732DBC">
              <w:rPr>
                <w:rFonts w:ascii="Times New Roman" w:eastAsia="Calibri" w:hAnsi="Times New Roman" w:cs="Times New Roman"/>
                <w:sz w:val="27"/>
                <w:szCs w:val="27"/>
              </w:rPr>
              <w:t>пять лет</w:t>
            </w:r>
            <w:r w:rsidRPr="0044383D">
              <w:rPr>
                <w:rFonts w:ascii="Times New Roman" w:eastAsia="Calibri" w:hAnsi="Times New Roman" w:cs="Times New Roman"/>
                <w:sz w:val="27"/>
                <w:szCs w:val="27"/>
                <w:vertAlign w:val="superscript"/>
              </w:rPr>
              <w:footnoteReference w:id="7"/>
            </w:r>
          </w:p>
        </w:tc>
      </w:tr>
      <w:tr w:rsidR="00D9113A" w:rsidRPr="0044383D" w:rsidTr="00D9113A">
        <w:trPr>
          <w:cantSplit/>
          <w:trHeight w:val="143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3A" w:rsidRPr="0044383D" w:rsidRDefault="00D9113A" w:rsidP="004438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</w:rPr>
              <w:t>Наличие у образовательн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 </w:t>
            </w: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чреждения</w:t>
            </w: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татуса инновационно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/стажировочной</w:t>
            </w: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/ экспериментальной площадки федеральног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/</w:t>
            </w: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егиональног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/ муниципального </w:t>
            </w: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ровня за последние </w:t>
            </w:r>
            <w:r w:rsidR="00306FF8">
              <w:rPr>
                <w:rFonts w:ascii="Times New Roman" w:eastAsia="Times New Roman" w:hAnsi="Times New Roman" w:cs="Times New Roman"/>
                <w:sz w:val="27"/>
                <w:szCs w:val="27"/>
              </w:rPr>
              <w:t>пять лет</w:t>
            </w: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</w:rPr>
              <w:footnoteReference w:id="8"/>
            </w:r>
          </w:p>
        </w:tc>
      </w:tr>
      <w:tr w:rsidR="00D9113A" w:rsidRPr="0044383D" w:rsidTr="00D9113A">
        <w:trPr>
          <w:cantSplit/>
          <w:trHeight w:val="143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3A" w:rsidRPr="0044383D" w:rsidRDefault="00D9113A" w:rsidP="00E1091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</w:rPr>
              <w:t>Вклад образовательн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о</w:t>
            </w: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чреждения</w:t>
            </w: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развитие федеральной/ регионально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/муниципальной</w:t>
            </w: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истемы образования (реализация целевых программ, с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циально значимых проектов и пр</w:t>
            </w:r>
            <w:r w:rsidRPr="0044383D">
              <w:rPr>
                <w:rFonts w:ascii="Times New Roman" w:eastAsia="Times New Roman" w:hAnsi="Times New Roman" w:cs="Times New Roman"/>
                <w:sz w:val="27"/>
                <w:szCs w:val="27"/>
              </w:rPr>
              <w:t>.)</w:t>
            </w:r>
            <w:r w:rsidR="00635CF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E10910" w:rsidRPr="0044383D" w:rsidTr="00D9113A">
        <w:trPr>
          <w:cantSplit/>
          <w:trHeight w:val="143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10" w:rsidRPr="0044383D" w:rsidRDefault="00E10910" w:rsidP="00E1091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частие образовательного учреждения в </w:t>
            </w:r>
            <w:r w:rsidR="00732DBC">
              <w:rPr>
                <w:rFonts w:ascii="Times New Roman" w:eastAsia="Times New Roman" w:hAnsi="Times New Roman" w:cs="Times New Roman"/>
                <w:sz w:val="27"/>
                <w:szCs w:val="27"/>
              </w:rPr>
              <w:t>реализации сетевого взаимодействия</w:t>
            </w:r>
            <w:r w:rsidR="00E84A5E">
              <w:rPr>
                <w:rStyle w:val="a9"/>
                <w:rFonts w:ascii="Times New Roman" w:eastAsia="Times New Roman" w:hAnsi="Times New Roman" w:cs="Times New Roman"/>
                <w:sz w:val="27"/>
                <w:szCs w:val="27"/>
              </w:rPr>
              <w:footnoteReference w:id="9"/>
            </w:r>
          </w:p>
        </w:tc>
      </w:tr>
      <w:tr w:rsidR="00D9113A" w:rsidRPr="0044383D" w:rsidTr="00D9113A">
        <w:trPr>
          <w:cantSplit/>
          <w:trHeight w:val="143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3A" w:rsidRPr="00631D4E" w:rsidRDefault="00D9113A" w:rsidP="00E84A5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E9F">
              <w:rPr>
                <w:rFonts w:ascii="Times New Roman" w:eastAsia="Times New Roman" w:hAnsi="Times New Roman" w:cs="Times New Roman"/>
                <w:sz w:val="27"/>
                <w:szCs w:val="27"/>
              </w:rPr>
              <w:t>Членство в общественных организациях</w:t>
            </w:r>
            <w:r w:rsidR="00590E9F" w:rsidRPr="00590E9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r w:rsidR="00590E9F" w:rsidRPr="00590E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регистрированных в установленном действующим законодательством порядке</w:t>
            </w:r>
          </w:p>
        </w:tc>
      </w:tr>
    </w:tbl>
    <w:p w:rsidR="00CB2CA4" w:rsidRDefault="00CB2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5ED7" w:rsidRDefault="00165ED7">
      <w:pPr>
        <w:rPr>
          <w:rFonts w:ascii="Times New Roman" w:hAnsi="Times New Roman" w:cs="Times New Roman"/>
          <w:sz w:val="28"/>
          <w:szCs w:val="28"/>
        </w:rPr>
      </w:pPr>
    </w:p>
    <w:p w:rsidR="00165ED7" w:rsidRDefault="00165ED7">
      <w:pPr>
        <w:rPr>
          <w:rFonts w:ascii="Times New Roman" w:hAnsi="Times New Roman" w:cs="Times New Roman"/>
          <w:sz w:val="28"/>
          <w:szCs w:val="28"/>
        </w:rPr>
      </w:pPr>
    </w:p>
    <w:p w:rsidR="00CB2CA4" w:rsidRPr="0008509D" w:rsidRDefault="00CB2CA4" w:rsidP="00CB2CA4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8509D">
        <w:rPr>
          <w:rFonts w:ascii="Times New Roman" w:eastAsia="Times New Roman" w:hAnsi="Times New Roman" w:cs="Times New Roman"/>
          <w:sz w:val="27"/>
          <w:szCs w:val="27"/>
          <w:lang w:eastAsia="ru-RU"/>
        </w:rPr>
        <w:t>от_____________________________,</w:t>
      </w:r>
    </w:p>
    <w:p w:rsidR="00CB2CA4" w:rsidRPr="0008509D" w:rsidRDefault="00CB2CA4" w:rsidP="00CB2CA4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509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Фамилия, И. О. в родительном падеже)</w:t>
      </w:r>
    </w:p>
    <w:p w:rsidR="00CB2CA4" w:rsidRPr="0008509D" w:rsidRDefault="00CB2CA4" w:rsidP="00CB2CA4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B2CA4" w:rsidRPr="0008509D" w:rsidRDefault="005807A3" w:rsidP="00CB2CA4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="00CB2CA4" w:rsidRPr="0008509D">
        <w:rPr>
          <w:rFonts w:ascii="Times New Roman" w:eastAsia="Times New Roman" w:hAnsi="Times New Roman" w:cs="Times New Roman"/>
          <w:sz w:val="27"/>
          <w:szCs w:val="27"/>
          <w:lang w:eastAsia="ru-RU"/>
        </w:rPr>
        <w:t>иректор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/заведующего</w:t>
      </w:r>
      <w:r w:rsidR="00CB2CA4" w:rsidRPr="0008509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</w:t>
      </w:r>
    </w:p>
    <w:p w:rsidR="00CB2CA4" w:rsidRPr="0008509D" w:rsidRDefault="00CB2CA4" w:rsidP="00CB2CA4">
      <w:pPr>
        <w:tabs>
          <w:tab w:val="left" w:pos="426"/>
        </w:tabs>
        <w:spacing w:after="0" w:line="240" w:lineRule="auto"/>
        <w:ind w:left="480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CB2CA4" w:rsidRPr="0008509D" w:rsidRDefault="00CB2CA4" w:rsidP="00CB2CA4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8509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</w:t>
      </w:r>
    </w:p>
    <w:p w:rsidR="00CB2CA4" w:rsidRPr="0008509D" w:rsidRDefault="00CB2CA4" w:rsidP="00CB2CA4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509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наименование образовательной организации)</w:t>
      </w:r>
    </w:p>
    <w:p w:rsidR="00CB2CA4" w:rsidRPr="0008509D" w:rsidRDefault="00CB2CA4" w:rsidP="00CB2CA4">
      <w:pPr>
        <w:tabs>
          <w:tab w:val="left" w:pos="426"/>
        </w:tabs>
        <w:spacing w:after="0" w:line="240" w:lineRule="auto"/>
        <w:ind w:left="4800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B2CA4" w:rsidRPr="0008509D" w:rsidRDefault="00CB2CA4" w:rsidP="00CB2CA4">
      <w:pPr>
        <w:tabs>
          <w:tab w:val="left" w:pos="426"/>
        </w:tabs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8509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</w:t>
      </w:r>
    </w:p>
    <w:p w:rsidR="00CB2CA4" w:rsidRPr="0008509D" w:rsidRDefault="00CB2CA4" w:rsidP="00CB2CA4">
      <w:pPr>
        <w:tabs>
          <w:tab w:val="left" w:pos="426"/>
        </w:tabs>
        <w:spacing w:after="0" w:line="240" w:lineRule="auto"/>
        <w:ind w:left="480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B2CA4" w:rsidRPr="0008509D" w:rsidRDefault="00CB2CA4" w:rsidP="00CB2CA4">
      <w:pPr>
        <w:tabs>
          <w:tab w:val="left" w:pos="426"/>
        </w:tabs>
        <w:spacing w:after="0" w:line="240" w:lineRule="auto"/>
        <w:ind w:left="56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B2CA4" w:rsidRPr="0008509D" w:rsidRDefault="00002763" w:rsidP="00CB2CA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</w:t>
      </w:r>
      <w:r w:rsidR="00CB2CA4" w:rsidRPr="0008509D">
        <w:rPr>
          <w:rFonts w:ascii="Times New Roman" w:eastAsia="Times New Roman" w:hAnsi="Times New Roman" w:cs="Times New Roman"/>
          <w:sz w:val="27"/>
          <w:szCs w:val="27"/>
          <w:lang w:eastAsia="ru-RU"/>
        </w:rPr>
        <w:t>аявление</w:t>
      </w:r>
    </w:p>
    <w:p w:rsidR="00CB2CA4" w:rsidRPr="0008509D" w:rsidRDefault="00CB2CA4" w:rsidP="00CB2CA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B2CA4" w:rsidRPr="0008509D" w:rsidRDefault="00CB2CA4" w:rsidP="00CB2CA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B2CA4" w:rsidRPr="0008509D" w:rsidRDefault="00CB2CA4" w:rsidP="00CB2CA4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850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, ___________________________________________________________, </w:t>
      </w:r>
    </w:p>
    <w:p w:rsidR="00CB2CA4" w:rsidRPr="0008509D" w:rsidRDefault="00CB2CA4" w:rsidP="00CB2CA4">
      <w:pPr>
        <w:tabs>
          <w:tab w:val="left" w:pos="426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509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амилия, имя, отчество)</w:t>
      </w:r>
    </w:p>
    <w:p w:rsidR="00CB2CA4" w:rsidRPr="0008509D" w:rsidRDefault="00D9113A" w:rsidP="00CB2CA4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аю согласие на участие в</w:t>
      </w:r>
      <w:r w:rsidR="00CB2CA4" w:rsidRPr="000850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027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фессиональном </w:t>
      </w:r>
      <w:r w:rsidR="00CB2CA4" w:rsidRPr="0008509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курсе «</w:t>
      </w:r>
      <w:r w:rsidR="005807A3">
        <w:rPr>
          <w:rFonts w:ascii="Times New Roman" w:eastAsia="Times New Roman" w:hAnsi="Times New Roman" w:cs="Times New Roman"/>
          <w:sz w:val="27"/>
          <w:szCs w:val="27"/>
          <w:lang w:eastAsia="ru-RU"/>
        </w:rPr>
        <w:t>Лучший руководитель образовательного учреждения</w:t>
      </w:r>
      <w:r w:rsidR="00CB2CA4" w:rsidRPr="0008509D">
        <w:rPr>
          <w:rFonts w:ascii="Times New Roman" w:eastAsia="Times New Roman" w:hAnsi="Times New Roman" w:cs="Times New Roman"/>
          <w:sz w:val="27"/>
          <w:szCs w:val="27"/>
          <w:lang w:eastAsia="ru-RU"/>
        </w:rPr>
        <w:t>» (далее – Конкурс)</w:t>
      </w:r>
      <w:r w:rsidR="00307B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B2CA4" w:rsidRPr="000850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внесение сведений, указанных </w:t>
      </w:r>
      <w:r w:rsidR="005807A3">
        <w:rPr>
          <w:rFonts w:ascii="Times New Roman" w:eastAsia="Times New Roman" w:hAnsi="Times New Roman" w:cs="Times New Roman"/>
          <w:sz w:val="27"/>
          <w:szCs w:val="27"/>
          <w:lang w:eastAsia="ru-RU"/>
        </w:rPr>
        <w:t>в портфолио</w:t>
      </w:r>
      <w:r w:rsidR="00CB2CA4" w:rsidRPr="000850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 базу данных об участниках Конкурса и использование в некоммерческих целях для размещения в информационно-телекоммуникационной сети </w:t>
      </w:r>
      <w:r w:rsidR="00D927A0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CB2CA4" w:rsidRPr="0008509D">
        <w:rPr>
          <w:rFonts w:ascii="Times New Roman" w:eastAsia="Times New Roman" w:hAnsi="Times New Roman" w:cs="Times New Roman"/>
          <w:sz w:val="27"/>
          <w:szCs w:val="27"/>
          <w:lang w:eastAsia="ru-RU"/>
        </w:rPr>
        <w:t>Интернет</w:t>
      </w:r>
      <w:r w:rsidR="00D927A0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CB2CA4" w:rsidRPr="000850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убликации с возможностью редакторской обработки.</w:t>
      </w:r>
    </w:p>
    <w:p w:rsidR="00CB2CA4" w:rsidRPr="0008509D" w:rsidRDefault="00CB2CA4" w:rsidP="00CB2CA4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B2CA4" w:rsidRPr="0008509D" w:rsidRDefault="00CB2CA4" w:rsidP="00CB2CA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850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____» __________ 20____ г.        _____________________ </w:t>
      </w:r>
    </w:p>
    <w:p w:rsidR="00CB2CA4" w:rsidRPr="0008509D" w:rsidRDefault="00CB2CA4" w:rsidP="00CB2CA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509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подпись)                                  </w:t>
      </w:r>
    </w:p>
    <w:p w:rsidR="00CB2CA4" w:rsidRPr="0008509D" w:rsidRDefault="00CB2CA4" w:rsidP="00CB2CA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8509D">
        <w:rPr>
          <w:rFonts w:ascii="Times New Roman" w:eastAsia="Times New Roman" w:hAnsi="Times New Roman" w:cs="Times New Roman"/>
          <w:sz w:val="27"/>
          <w:szCs w:val="27"/>
          <w:lang w:eastAsia="ru-RU"/>
        </w:rPr>
        <w:br w:type="page"/>
      </w:r>
    </w:p>
    <w:p w:rsidR="00CB2CA4" w:rsidRPr="00165ED7" w:rsidRDefault="00CB2CA4" w:rsidP="00CB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7"/>
          <w:szCs w:val="27"/>
        </w:rPr>
      </w:pPr>
      <w:r w:rsidRPr="00165ED7">
        <w:rPr>
          <w:rFonts w:ascii="Times New Roman" w:eastAsia="Calibri" w:hAnsi="Times New Roman" w:cs="Times New Roman"/>
          <w:bCs/>
          <w:sz w:val="27"/>
          <w:szCs w:val="27"/>
        </w:rPr>
        <w:lastRenderedPageBreak/>
        <w:t>СОГЛАСИЕ</w:t>
      </w:r>
    </w:p>
    <w:p w:rsidR="00002763" w:rsidRPr="00165ED7" w:rsidRDefault="00CB2CA4" w:rsidP="00CB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7"/>
          <w:szCs w:val="27"/>
        </w:rPr>
      </w:pPr>
      <w:r w:rsidRPr="00165ED7">
        <w:rPr>
          <w:rFonts w:ascii="Times New Roman" w:eastAsia="Calibri" w:hAnsi="Times New Roman" w:cs="Times New Roman"/>
          <w:bCs/>
          <w:sz w:val="27"/>
          <w:szCs w:val="27"/>
        </w:rPr>
        <w:t xml:space="preserve">участника </w:t>
      </w:r>
      <w:r w:rsidR="00002763" w:rsidRPr="00165ED7">
        <w:rPr>
          <w:rFonts w:ascii="Times New Roman" w:eastAsia="Calibri" w:hAnsi="Times New Roman" w:cs="Times New Roman"/>
          <w:bCs/>
          <w:sz w:val="27"/>
          <w:szCs w:val="27"/>
        </w:rPr>
        <w:t xml:space="preserve">профессионального </w:t>
      </w:r>
      <w:r w:rsidRPr="00165ED7">
        <w:rPr>
          <w:rFonts w:ascii="Times New Roman" w:eastAsia="Calibri" w:hAnsi="Times New Roman" w:cs="Times New Roman"/>
          <w:bCs/>
          <w:sz w:val="27"/>
          <w:szCs w:val="27"/>
        </w:rPr>
        <w:t>конкурса</w:t>
      </w:r>
    </w:p>
    <w:p w:rsidR="00307BE7" w:rsidRPr="00165ED7" w:rsidRDefault="00307BE7" w:rsidP="00CB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7"/>
          <w:szCs w:val="27"/>
        </w:rPr>
      </w:pPr>
      <w:r w:rsidRPr="00165ED7">
        <w:rPr>
          <w:rFonts w:ascii="Times New Roman" w:eastAsia="Times New Roman" w:hAnsi="Times New Roman" w:cs="Times New Roman"/>
          <w:sz w:val="27"/>
          <w:szCs w:val="27"/>
          <w:lang w:eastAsia="ru-RU"/>
        </w:rPr>
        <w:t>«Лучший руководитель образовательного учреждения»</w:t>
      </w:r>
    </w:p>
    <w:p w:rsidR="00CB2CA4" w:rsidRPr="0008509D" w:rsidRDefault="00CB2CA4" w:rsidP="00CB2CA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B2CA4" w:rsidRPr="0008509D" w:rsidRDefault="00CB2CA4" w:rsidP="00CB2C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lang w:eastAsia="ru-RU"/>
        </w:rPr>
      </w:pPr>
      <w:r w:rsidRPr="0008509D">
        <w:rPr>
          <w:rFonts w:ascii="Times New Roman" w:eastAsia="TimesNewRomanPSMT" w:hAnsi="Times New Roman" w:cs="Times New Roman"/>
          <w:lang w:eastAsia="ru-RU"/>
        </w:rPr>
        <w:t>«___»</w:t>
      </w:r>
      <w:r w:rsidR="00235926">
        <w:rPr>
          <w:rFonts w:ascii="Times New Roman" w:eastAsia="TimesNewRomanPSMT" w:hAnsi="Times New Roman" w:cs="Times New Roman"/>
          <w:lang w:eastAsia="ru-RU"/>
        </w:rPr>
        <w:t xml:space="preserve"> __</w:t>
      </w:r>
      <w:r w:rsidRPr="0008509D">
        <w:rPr>
          <w:rFonts w:ascii="Times New Roman" w:eastAsia="TimesNewRomanPSMT" w:hAnsi="Times New Roman" w:cs="Times New Roman"/>
          <w:lang w:eastAsia="ru-RU"/>
        </w:rPr>
        <w:t>_________20___ г.</w:t>
      </w:r>
    </w:p>
    <w:p w:rsidR="00CB2CA4" w:rsidRPr="0008509D" w:rsidRDefault="00CB2CA4" w:rsidP="00CB2C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lang w:eastAsia="ru-RU"/>
        </w:rPr>
      </w:pPr>
      <w:r w:rsidRPr="0008509D">
        <w:rPr>
          <w:rFonts w:ascii="Times New Roman" w:eastAsia="TimesNewRomanPSMT" w:hAnsi="Times New Roman" w:cs="Times New Roman"/>
          <w:sz w:val="24"/>
          <w:lang w:eastAsia="ru-RU"/>
        </w:rPr>
        <w:t>Я,</w:t>
      </w:r>
      <w:r w:rsidRPr="0008509D">
        <w:rPr>
          <w:rFonts w:ascii="Times New Roman" w:eastAsia="TimesNewRomanPSMT" w:hAnsi="Times New Roman" w:cs="Times New Roman"/>
          <w:lang w:eastAsia="ru-RU"/>
        </w:rPr>
        <w:t xml:space="preserve">__________________________________________________________________________________, </w:t>
      </w:r>
      <w:r w:rsidR="00235926"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  <w:t>(Фамилия, Имя, О</w:t>
      </w:r>
      <w:r w:rsidRPr="0008509D"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  <w:t>тчество полностью)</w:t>
      </w:r>
    </w:p>
    <w:p w:rsidR="00CB2CA4" w:rsidRPr="0008509D" w:rsidRDefault="00CB2CA4" w:rsidP="00CB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08509D">
        <w:rPr>
          <w:rFonts w:ascii="Times New Roman" w:eastAsia="TimesNewRomanPSMT" w:hAnsi="Times New Roman" w:cs="Times New Roman"/>
          <w:lang w:eastAsia="ru-RU"/>
        </w:rPr>
        <w:t>__________________________________серия ______________№_____________________________</w:t>
      </w:r>
    </w:p>
    <w:p w:rsidR="00CB2CA4" w:rsidRPr="0008509D" w:rsidRDefault="00CB2CA4" w:rsidP="00CB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</w:pPr>
      <w:r w:rsidRPr="0008509D"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  <w:t>(вид документа, удостоверяющего личность)</w:t>
      </w:r>
    </w:p>
    <w:p w:rsidR="00CB2CA4" w:rsidRPr="0008509D" w:rsidRDefault="00CB2CA4" w:rsidP="00CB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08509D">
        <w:rPr>
          <w:rFonts w:ascii="Times New Roman" w:eastAsia="TimesNewRomanPSMT" w:hAnsi="Times New Roman" w:cs="Times New Roman"/>
          <w:lang w:eastAsia="ru-RU"/>
        </w:rPr>
        <w:t>выдан______________________________________________________________________________</w:t>
      </w:r>
    </w:p>
    <w:p w:rsidR="00CB2CA4" w:rsidRPr="0008509D" w:rsidRDefault="00CB2CA4" w:rsidP="00CB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</w:pPr>
      <w:r w:rsidRPr="0008509D"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  <w:t>(кем и когда)</w:t>
      </w:r>
    </w:p>
    <w:p w:rsidR="00CB2CA4" w:rsidRPr="0008509D" w:rsidRDefault="00CB2CA4" w:rsidP="00CB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08509D">
        <w:rPr>
          <w:rFonts w:ascii="Times New Roman" w:eastAsia="TimesNewRomanPSMT" w:hAnsi="Times New Roman" w:cs="Times New Roman"/>
          <w:lang w:eastAsia="ru-RU"/>
        </w:rPr>
        <w:t>проживающий (</w:t>
      </w:r>
      <w:r w:rsidRPr="0008509D">
        <w:rPr>
          <w:rFonts w:ascii="Times New Roman" w:eastAsia="TimesNewRomanPSMT" w:hAnsi="Times New Roman" w:cs="Times New Roman"/>
          <w:b/>
          <w:lang w:eastAsia="ru-RU"/>
        </w:rPr>
        <w:t>-</w:t>
      </w:r>
      <w:r w:rsidRPr="0008509D">
        <w:rPr>
          <w:rFonts w:ascii="Times New Roman" w:eastAsia="TimesNewRomanPSMT" w:hAnsi="Times New Roman" w:cs="Times New Roman"/>
          <w:lang w:eastAsia="ru-RU"/>
        </w:rPr>
        <w:t>ая) по адресу    ________________________________________________________</w:t>
      </w:r>
    </w:p>
    <w:p w:rsidR="00CB2CA4" w:rsidRPr="0008509D" w:rsidRDefault="00CB2CA4" w:rsidP="00CB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08509D">
        <w:rPr>
          <w:rFonts w:ascii="Times New Roman" w:eastAsia="TimesNewRomanPSMT" w:hAnsi="Times New Roman" w:cs="Times New Roman"/>
          <w:lang w:eastAsia="ru-RU"/>
        </w:rPr>
        <w:t>____________________________________________________________________________________,</w:t>
      </w:r>
    </w:p>
    <w:p w:rsidR="00CB2CA4" w:rsidRPr="0008509D" w:rsidRDefault="00CB2CA4" w:rsidP="00CB2CA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</w:p>
    <w:p w:rsidR="00CB2CA4" w:rsidRPr="0008509D" w:rsidRDefault="00CB2CA4" w:rsidP="00C32A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 xml:space="preserve">в соответствии с пунктом 4 статьи 9 Федерального закона от 27.07.2006 </w:t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br/>
        <w:t xml:space="preserve">№ 152-ФЗ «О персональных данных» даю согласие </w:t>
      </w:r>
      <w:r w:rsidR="004A0905" w:rsidRPr="00165ED7">
        <w:rPr>
          <w:rFonts w:ascii="Times New Roman" w:eastAsia="Calibri" w:hAnsi="Times New Roman" w:cs="Times New Roman"/>
          <w:bCs/>
          <w:sz w:val="27"/>
          <w:szCs w:val="27"/>
        </w:rPr>
        <w:t>О</w:t>
      </w:r>
      <w:r w:rsidRPr="00165ED7">
        <w:rPr>
          <w:rFonts w:ascii="Times New Roman" w:eastAsia="Calibri" w:hAnsi="Times New Roman" w:cs="Times New Roman"/>
          <w:bCs/>
          <w:sz w:val="27"/>
          <w:szCs w:val="27"/>
        </w:rPr>
        <w:t>ператору</w:t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t xml:space="preserve"> на автоматизированную, а также без использования средств автоматизации обработку моих персональных данных, а именно:</w:t>
      </w:r>
    </w:p>
    <w:p w:rsidR="00CB2CA4" w:rsidRPr="0008509D" w:rsidRDefault="00CB2CA4" w:rsidP="00C32A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1. Совершение действий, предусмотренных пунктом 3 статьи 3 Федерального закона от 27.07.2006 № 152-ФЗ «О персональных данных» в отношении следующих персональных данных:</w:t>
      </w:r>
    </w:p>
    <w:p w:rsidR="00CB2CA4" w:rsidRPr="0008509D" w:rsidRDefault="00CB2CA4" w:rsidP="00C32A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- фамилия, имя, отчество;</w:t>
      </w:r>
    </w:p>
    <w:p w:rsidR="00CB2CA4" w:rsidRPr="0008509D" w:rsidRDefault="00CB2CA4" w:rsidP="00C32A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- пол, возраст;</w:t>
      </w:r>
    </w:p>
    <w:p w:rsidR="00CB2CA4" w:rsidRPr="0008509D" w:rsidRDefault="00CB2CA4" w:rsidP="00C32A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- дата рождения;</w:t>
      </w:r>
    </w:p>
    <w:p w:rsidR="00CB2CA4" w:rsidRDefault="00CB2CA4" w:rsidP="00C32A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- паспортные данные;</w:t>
      </w:r>
    </w:p>
    <w:p w:rsidR="00CB2CA4" w:rsidRPr="0008509D" w:rsidRDefault="00CB2CA4" w:rsidP="00C32A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- семейное положение;</w:t>
      </w:r>
    </w:p>
    <w:p w:rsidR="00CB2CA4" w:rsidRPr="0008509D" w:rsidRDefault="00CB2CA4" w:rsidP="00C32A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- адрес регистрации по месту жительства;</w:t>
      </w:r>
    </w:p>
    <w:p w:rsidR="00CB2CA4" w:rsidRPr="0008509D" w:rsidRDefault="00CB2CA4" w:rsidP="00C32A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- номер телефона (домашний, мобильный);</w:t>
      </w:r>
    </w:p>
    <w:p w:rsidR="00CB2CA4" w:rsidRPr="0008509D" w:rsidRDefault="00CB2CA4" w:rsidP="00C32A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CB2CA4" w:rsidRPr="0008509D" w:rsidRDefault="00CB2CA4" w:rsidP="00C32A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- профессия и любая иная информация, относящаяся к моей личности;</w:t>
      </w:r>
    </w:p>
    <w:p w:rsidR="00CB2CA4" w:rsidRPr="0008509D" w:rsidRDefault="00D927A0" w:rsidP="00C32A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t>- фото- и видео</w:t>
      </w:r>
      <w:r w:rsidR="00CB2CA4" w:rsidRPr="0008509D">
        <w:rPr>
          <w:rFonts w:ascii="Times New Roman" w:eastAsia="Calibri" w:hAnsi="Times New Roman" w:cs="Times New Roman"/>
          <w:bCs/>
          <w:sz w:val="27"/>
          <w:szCs w:val="27"/>
        </w:rPr>
        <w:t>изображени</w:t>
      </w:r>
      <w:r w:rsidR="00720EB4">
        <w:rPr>
          <w:rFonts w:ascii="Times New Roman" w:eastAsia="Calibri" w:hAnsi="Times New Roman" w:cs="Times New Roman"/>
          <w:bCs/>
          <w:sz w:val="27"/>
          <w:szCs w:val="27"/>
        </w:rPr>
        <w:t>я</w:t>
      </w:r>
      <w:r w:rsidR="00CB2CA4" w:rsidRPr="0008509D">
        <w:rPr>
          <w:rFonts w:ascii="Times New Roman" w:eastAsia="Calibri" w:hAnsi="Times New Roman" w:cs="Times New Roman"/>
          <w:bCs/>
          <w:sz w:val="27"/>
          <w:szCs w:val="27"/>
        </w:rPr>
        <w:t>.</w:t>
      </w:r>
    </w:p>
    <w:p w:rsidR="00CB2CA4" w:rsidRPr="0008509D" w:rsidRDefault="00CB2CA4" w:rsidP="00C32A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CB2CA4" w:rsidRPr="0008509D" w:rsidRDefault="00CB2CA4" w:rsidP="00C32A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2. Размещение в общедоступных источниках, в том числе в информационно-телекоммуникационной сети «Интернет»</w:t>
      </w:r>
      <w:r w:rsidR="00235926">
        <w:rPr>
          <w:rFonts w:ascii="Times New Roman" w:eastAsia="Calibri" w:hAnsi="Times New Roman" w:cs="Times New Roman"/>
          <w:bCs/>
          <w:sz w:val="27"/>
          <w:szCs w:val="27"/>
        </w:rPr>
        <w:t>,</w:t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t xml:space="preserve"> следующих персональных данных:</w:t>
      </w:r>
    </w:p>
    <w:p w:rsidR="00CB2CA4" w:rsidRPr="0008509D" w:rsidRDefault="00CB2CA4" w:rsidP="00C32A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- фамилия, имя, отчество;</w:t>
      </w:r>
    </w:p>
    <w:p w:rsidR="00CB2CA4" w:rsidRPr="0008509D" w:rsidRDefault="00CB2CA4" w:rsidP="00C32A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- пол, возраст;</w:t>
      </w:r>
    </w:p>
    <w:p w:rsidR="00CB2CA4" w:rsidRPr="0008509D" w:rsidRDefault="00CB2CA4" w:rsidP="00C32A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- дата и место рождения;</w:t>
      </w:r>
    </w:p>
    <w:p w:rsidR="00CB2CA4" w:rsidRPr="0008509D" w:rsidRDefault="00CB2CA4" w:rsidP="00C32A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- семейное положение;</w:t>
      </w:r>
    </w:p>
    <w:p w:rsidR="00CB2CA4" w:rsidRPr="0008509D" w:rsidRDefault="00CB2CA4" w:rsidP="00C32A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CB2CA4" w:rsidRPr="0008509D" w:rsidRDefault="00CB2CA4" w:rsidP="00C32A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- профессия и любая иная информация, относящаяся к моей личности;</w:t>
      </w:r>
    </w:p>
    <w:p w:rsidR="00CB2CA4" w:rsidRPr="0008509D" w:rsidRDefault="00D927A0" w:rsidP="00C32A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t>- фото- и видео</w:t>
      </w:r>
      <w:r w:rsidR="00CB2CA4" w:rsidRPr="0008509D">
        <w:rPr>
          <w:rFonts w:ascii="Times New Roman" w:eastAsia="Calibri" w:hAnsi="Times New Roman" w:cs="Times New Roman"/>
          <w:bCs/>
          <w:sz w:val="27"/>
          <w:szCs w:val="27"/>
        </w:rPr>
        <w:t>изображени</w:t>
      </w:r>
      <w:r w:rsidR="00720EB4">
        <w:rPr>
          <w:rFonts w:ascii="Times New Roman" w:eastAsia="Calibri" w:hAnsi="Times New Roman" w:cs="Times New Roman"/>
          <w:bCs/>
          <w:sz w:val="27"/>
          <w:szCs w:val="27"/>
        </w:rPr>
        <w:t>я</w:t>
      </w:r>
      <w:r w:rsidR="00CB2CA4" w:rsidRPr="0008509D">
        <w:rPr>
          <w:rFonts w:ascii="Times New Roman" w:eastAsia="Calibri" w:hAnsi="Times New Roman" w:cs="Times New Roman"/>
          <w:bCs/>
          <w:sz w:val="27"/>
          <w:szCs w:val="27"/>
        </w:rPr>
        <w:t>.</w:t>
      </w:r>
    </w:p>
    <w:p w:rsidR="00CB2CA4" w:rsidRPr="0008509D" w:rsidRDefault="00CB2CA4" w:rsidP="00C32A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Обработка и передача третьим лицам персональных данных осуществляется в целях:</w:t>
      </w:r>
    </w:p>
    <w:p w:rsidR="00CB2CA4" w:rsidRPr="0008509D" w:rsidRDefault="00CB2CA4" w:rsidP="00C32A90">
      <w:pPr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- организации и проведения Конкурса;</w:t>
      </w:r>
    </w:p>
    <w:p w:rsidR="00CB2CA4" w:rsidRPr="0008509D" w:rsidRDefault="00CB2CA4" w:rsidP="00C32A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- обеспечения моего участия в Конкурсе;</w:t>
      </w:r>
    </w:p>
    <w:p w:rsidR="00CB2CA4" w:rsidRPr="0008509D" w:rsidRDefault="00CB2CA4" w:rsidP="00C32A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- формирования ста</w:t>
      </w:r>
      <w:r w:rsidR="00D927A0">
        <w:rPr>
          <w:rFonts w:ascii="Times New Roman" w:eastAsia="Calibri" w:hAnsi="Times New Roman" w:cs="Times New Roman"/>
          <w:bCs/>
          <w:sz w:val="27"/>
          <w:szCs w:val="27"/>
        </w:rPr>
        <w:t>тистических и аналитических отче</w:t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t>тов по результатам Конкурса, подготовки информационных материалов;</w:t>
      </w:r>
    </w:p>
    <w:p w:rsidR="00CB2CA4" w:rsidRPr="0008509D" w:rsidRDefault="00CB2CA4" w:rsidP="00C32A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lastRenderedPageBreak/>
        <w:t>- 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CB2CA4" w:rsidRPr="0008509D" w:rsidRDefault="00CB2CA4" w:rsidP="00C32A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- обеспечения соблюдения законов и иных нормативных правовых актов Российской Федерации.</w:t>
      </w:r>
    </w:p>
    <w:p w:rsidR="00CB2CA4" w:rsidRPr="0008509D" w:rsidRDefault="00CB2CA4" w:rsidP="00C32A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</w:t>
      </w:r>
      <w:r w:rsidR="00D927A0">
        <w:rPr>
          <w:rFonts w:ascii="Times New Roman" w:eastAsia="Calibri" w:hAnsi="Times New Roman" w:cs="Times New Roman"/>
          <w:bCs/>
          <w:sz w:val="27"/>
          <w:szCs w:val="27"/>
        </w:rPr>
        <w:t>щения Российской Федерации и т.</w:t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t>д.), а равно как при привлечении третьих лиц к оказанию услуг в моих интересах Оп</w:t>
      </w:r>
      <w:r w:rsidR="00D927A0">
        <w:rPr>
          <w:rFonts w:ascii="Times New Roman" w:eastAsia="Calibri" w:hAnsi="Times New Roman" w:cs="Times New Roman"/>
          <w:bCs/>
          <w:sz w:val="27"/>
          <w:szCs w:val="27"/>
        </w:rPr>
        <w:t>ератор вправе в необходимом объе</w:t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t>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CB2CA4" w:rsidRPr="0008509D" w:rsidRDefault="00CB2CA4" w:rsidP="00C32A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CB2CA4" w:rsidRPr="0008509D" w:rsidRDefault="00CB2CA4" w:rsidP="00CB2CA4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>_________________</w:t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tab/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tab/>
        <w:t xml:space="preserve">_________________ </w:t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tab/>
        <w:t>_____________________</w:t>
      </w:r>
    </w:p>
    <w:p w:rsidR="00CB2CA4" w:rsidRPr="0008509D" w:rsidRDefault="00CB2CA4" w:rsidP="00CB2C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7"/>
          <w:szCs w:val="27"/>
        </w:rPr>
      </w:pPr>
      <w:r w:rsidRPr="0008509D">
        <w:rPr>
          <w:rFonts w:ascii="Times New Roman" w:eastAsia="Calibri" w:hAnsi="Times New Roman" w:cs="Times New Roman"/>
          <w:bCs/>
          <w:sz w:val="27"/>
          <w:szCs w:val="27"/>
        </w:rPr>
        <w:t xml:space="preserve">    (</w:t>
      </w:r>
      <w:r w:rsidRPr="0008509D">
        <w:rPr>
          <w:rFonts w:ascii="Times New Roman" w:eastAsia="Calibri" w:hAnsi="Times New Roman" w:cs="Times New Roman"/>
          <w:bCs/>
          <w:i/>
        </w:rPr>
        <w:t>дата</w:t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t xml:space="preserve">)       </w:t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tab/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tab/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tab/>
        <w:t>(</w:t>
      </w:r>
      <w:r w:rsidRPr="0008509D">
        <w:rPr>
          <w:rFonts w:ascii="Times New Roman" w:eastAsia="Calibri" w:hAnsi="Times New Roman" w:cs="Times New Roman"/>
          <w:bCs/>
          <w:i/>
        </w:rPr>
        <w:t>подпись</w:t>
      </w:r>
      <w:r w:rsidR="00235926">
        <w:rPr>
          <w:rFonts w:ascii="Times New Roman" w:eastAsia="Calibri" w:hAnsi="Times New Roman" w:cs="Times New Roman"/>
          <w:bCs/>
          <w:sz w:val="27"/>
          <w:szCs w:val="27"/>
        </w:rPr>
        <w:t xml:space="preserve">) </w:t>
      </w:r>
      <w:r w:rsidR="00235926">
        <w:rPr>
          <w:rFonts w:ascii="Times New Roman" w:eastAsia="Calibri" w:hAnsi="Times New Roman" w:cs="Times New Roman"/>
          <w:bCs/>
          <w:sz w:val="27"/>
          <w:szCs w:val="27"/>
        </w:rPr>
        <w:tab/>
      </w:r>
      <w:r w:rsidR="00235926">
        <w:rPr>
          <w:rFonts w:ascii="Times New Roman" w:eastAsia="Calibri" w:hAnsi="Times New Roman" w:cs="Times New Roman"/>
          <w:bCs/>
          <w:sz w:val="27"/>
          <w:szCs w:val="27"/>
        </w:rPr>
        <w:tab/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t>(</w:t>
      </w:r>
      <w:r w:rsidRPr="0008509D">
        <w:rPr>
          <w:rFonts w:ascii="Times New Roman" w:eastAsia="Calibri" w:hAnsi="Times New Roman" w:cs="Times New Roman"/>
          <w:bCs/>
          <w:i/>
        </w:rPr>
        <w:t>расшифровка подписи</w:t>
      </w:r>
      <w:r w:rsidRPr="0008509D">
        <w:rPr>
          <w:rFonts w:ascii="Times New Roman" w:eastAsia="Calibri" w:hAnsi="Times New Roman" w:cs="Times New Roman"/>
          <w:bCs/>
          <w:sz w:val="27"/>
          <w:szCs w:val="27"/>
        </w:rPr>
        <w:t>)</w:t>
      </w:r>
    </w:p>
    <w:p w:rsidR="00CB2CA4" w:rsidRPr="00AF6FBF" w:rsidRDefault="00CB2CA4" w:rsidP="00CB2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2CA4" w:rsidRPr="00AF6FBF" w:rsidSect="005E1056">
      <w:footerReference w:type="default" r:id="rId8"/>
      <w:pgSz w:w="11906" w:h="16838"/>
      <w:pgMar w:top="1134" w:right="850" w:bottom="1134" w:left="1276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A5E" w:rsidRDefault="00E84A5E" w:rsidP="00F9423C">
      <w:pPr>
        <w:spacing w:after="0" w:line="240" w:lineRule="auto"/>
      </w:pPr>
      <w:r>
        <w:separator/>
      </w:r>
    </w:p>
  </w:endnote>
  <w:endnote w:type="continuationSeparator" w:id="1">
    <w:p w:rsidR="00E84A5E" w:rsidRDefault="00E84A5E" w:rsidP="00F9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9710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84A5E" w:rsidRPr="008C15B2" w:rsidRDefault="00D26F8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C15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84A5E" w:rsidRPr="008C15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C15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73CE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8C15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84A5E" w:rsidRDefault="00E84A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A5E" w:rsidRDefault="00E84A5E" w:rsidP="00F9423C">
      <w:pPr>
        <w:spacing w:after="0" w:line="240" w:lineRule="auto"/>
      </w:pPr>
      <w:r>
        <w:separator/>
      </w:r>
    </w:p>
  </w:footnote>
  <w:footnote w:type="continuationSeparator" w:id="1">
    <w:p w:rsidR="00E84A5E" w:rsidRDefault="00E84A5E" w:rsidP="00F9423C">
      <w:pPr>
        <w:spacing w:after="0" w:line="240" w:lineRule="auto"/>
      </w:pPr>
      <w:r>
        <w:continuationSeparator/>
      </w:r>
    </w:p>
  </w:footnote>
  <w:footnote w:id="2">
    <w:p w:rsidR="00E84A5E" w:rsidRPr="00590E9F" w:rsidRDefault="00E84A5E" w:rsidP="00590E9F">
      <w:pPr>
        <w:pStyle w:val="a7"/>
        <w:ind w:left="284"/>
        <w:jc w:val="both"/>
        <w:rPr>
          <w:rFonts w:ascii="Times New Roman" w:hAnsi="Times New Roman" w:cs="Times New Roman"/>
        </w:rPr>
      </w:pPr>
      <w:r w:rsidRPr="009817F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817F8">
        <w:rPr>
          <w:rFonts w:ascii="Times New Roman" w:hAnsi="Times New Roman" w:cs="Times New Roman"/>
          <w:sz w:val="24"/>
          <w:szCs w:val="24"/>
        </w:rPr>
        <w:t xml:space="preserve"> </w:t>
      </w:r>
      <w:r w:rsidRPr="00590E9F">
        <w:rPr>
          <w:rFonts w:ascii="Times New Roman" w:hAnsi="Times New Roman" w:cs="Times New Roman"/>
        </w:rPr>
        <w:t>Подтверждается скан-копией удостоверяющего документа (файл изображения jpeg, pdf объемом не более 1.55 Мб).</w:t>
      </w:r>
    </w:p>
  </w:footnote>
  <w:footnote w:id="3">
    <w:p w:rsidR="00E84A5E" w:rsidRPr="00590E9F" w:rsidRDefault="00E84A5E" w:rsidP="00590E9F">
      <w:pPr>
        <w:pStyle w:val="a7"/>
        <w:ind w:left="284"/>
        <w:jc w:val="both"/>
        <w:rPr>
          <w:rFonts w:ascii="Times New Roman" w:hAnsi="Times New Roman" w:cs="Times New Roman"/>
        </w:rPr>
      </w:pPr>
      <w:r w:rsidRPr="00590E9F">
        <w:rPr>
          <w:rStyle w:val="a9"/>
          <w:rFonts w:ascii="Times New Roman" w:hAnsi="Times New Roman" w:cs="Times New Roman"/>
        </w:rPr>
        <w:footnoteRef/>
      </w:r>
      <w:r w:rsidRPr="00590E9F">
        <w:rPr>
          <w:rFonts w:ascii="Times New Roman" w:hAnsi="Times New Roman" w:cs="Times New Roman"/>
        </w:rPr>
        <w:t xml:space="preserve"> Подтверждается скан-копией удостоверяющего документа (файл изображения jpeg, pdf объемом не более 1.55 Мб).</w:t>
      </w:r>
    </w:p>
  </w:footnote>
  <w:footnote w:id="4">
    <w:p w:rsidR="00E84A5E" w:rsidRPr="00590E9F" w:rsidRDefault="00E84A5E" w:rsidP="00590E9F">
      <w:pPr>
        <w:pStyle w:val="a7"/>
        <w:ind w:left="284"/>
        <w:jc w:val="both"/>
        <w:rPr>
          <w:rFonts w:ascii="Times New Roman" w:hAnsi="Times New Roman" w:cs="Times New Roman"/>
        </w:rPr>
      </w:pPr>
      <w:r w:rsidRPr="00590E9F">
        <w:rPr>
          <w:rStyle w:val="a9"/>
          <w:rFonts w:ascii="Times New Roman" w:hAnsi="Times New Roman" w:cs="Times New Roman"/>
        </w:rPr>
        <w:footnoteRef/>
      </w:r>
      <w:r w:rsidRPr="00590E9F">
        <w:rPr>
          <w:rFonts w:ascii="Times New Roman" w:hAnsi="Times New Roman" w:cs="Times New Roman"/>
        </w:rPr>
        <w:t xml:space="preserve"> Подтверждается скан-копией удостоверяющего документа (файл изображения jpeg, pdf объемом не более 1.55 Мб).</w:t>
      </w:r>
    </w:p>
  </w:footnote>
  <w:footnote w:id="5">
    <w:p w:rsidR="00E84A5E" w:rsidRPr="00590E9F" w:rsidRDefault="00E84A5E" w:rsidP="00590E9F">
      <w:pPr>
        <w:pStyle w:val="a7"/>
        <w:ind w:left="284"/>
        <w:jc w:val="both"/>
        <w:rPr>
          <w:rFonts w:ascii="Times New Roman" w:hAnsi="Times New Roman" w:cs="Times New Roman"/>
        </w:rPr>
      </w:pPr>
      <w:r w:rsidRPr="00590E9F">
        <w:rPr>
          <w:rStyle w:val="a9"/>
          <w:rFonts w:ascii="Times New Roman" w:hAnsi="Times New Roman" w:cs="Times New Roman"/>
        </w:rPr>
        <w:footnoteRef/>
      </w:r>
      <w:r w:rsidRPr="00590E9F">
        <w:rPr>
          <w:rFonts w:ascii="Times New Roman" w:hAnsi="Times New Roman" w:cs="Times New Roman"/>
        </w:rPr>
        <w:t xml:space="preserve"> Публицистические статьи в СМИ и интернет-ресурсах не учитываются.</w:t>
      </w:r>
    </w:p>
  </w:footnote>
  <w:footnote w:id="6">
    <w:p w:rsidR="00E84A5E" w:rsidRPr="00590E9F" w:rsidRDefault="00E84A5E" w:rsidP="00590E9F">
      <w:pPr>
        <w:pStyle w:val="a7"/>
        <w:ind w:left="284"/>
        <w:jc w:val="both"/>
        <w:rPr>
          <w:rFonts w:ascii="Times New Roman" w:hAnsi="Times New Roman" w:cs="Times New Roman"/>
        </w:rPr>
      </w:pPr>
      <w:r w:rsidRPr="00590E9F">
        <w:rPr>
          <w:rStyle w:val="a9"/>
          <w:rFonts w:ascii="Times New Roman" w:hAnsi="Times New Roman" w:cs="Times New Roman"/>
        </w:rPr>
        <w:footnoteRef/>
      </w:r>
      <w:r w:rsidRPr="00590E9F">
        <w:rPr>
          <w:rFonts w:ascii="Times New Roman" w:hAnsi="Times New Roman" w:cs="Times New Roman"/>
        </w:rPr>
        <w:t xml:space="preserve"> Подтверждается скан-копией титульной страницы и оглавления (файл изображения jpeg, pdf объемом не более 1.55 Мб).</w:t>
      </w:r>
    </w:p>
  </w:footnote>
  <w:footnote w:id="7">
    <w:p w:rsidR="00E84A5E" w:rsidRPr="00590E9F" w:rsidRDefault="00E84A5E" w:rsidP="00C32A90">
      <w:pPr>
        <w:pStyle w:val="a7"/>
        <w:jc w:val="both"/>
        <w:rPr>
          <w:rFonts w:ascii="Times New Roman" w:hAnsi="Times New Roman" w:cs="Times New Roman"/>
        </w:rPr>
      </w:pPr>
      <w:r w:rsidRPr="00590E9F">
        <w:rPr>
          <w:rStyle w:val="a9"/>
        </w:rPr>
        <w:footnoteRef/>
      </w:r>
      <w:r w:rsidRPr="00590E9F">
        <w:rPr>
          <w:rFonts w:ascii="Times New Roman" w:hAnsi="Times New Roman" w:cs="Times New Roman"/>
        </w:rPr>
        <w:t>Подтверждается документом, заверенным грантодателем (файл изображения jpeg, pdf объемом не более 1.55 Мб).</w:t>
      </w:r>
    </w:p>
  </w:footnote>
  <w:footnote w:id="8">
    <w:p w:rsidR="00E84A5E" w:rsidRPr="00590E9F" w:rsidRDefault="00E84A5E" w:rsidP="00E84A5E">
      <w:pPr>
        <w:pStyle w:val="a7"/>
        <w:jc w:val="both"/>
        <w:rPr>
          <w:rFonts w:ascii="Times New Roman" w:hAnsi="Times New Roman" w:cs="Times New Roman"/>
        </w:rPr>
      </w:pPr>
      <w:r w:rsidRPr="00590E9F">
        <w:rPr>
          <w:rStyle w:val="a9"/>
          <w:rFonts w:ascii="Times New Roman" w:hAnsi="Times New Roman" w:cs="Times New Roman"/>
        </w:rPr>
        <w:footnoteRef/>
      </w:r>
      <w:r w:rsidRPr="00590E9F">
        <w:rPr>
          <w:rFonts w:ascii="Times New Roman" w:hAnsi="Times New Roman" w:cs="Times New Roman"/>
        </w:rPr>
        <w:t xml:space="preserve"> Подтверждается скан-копией соответствующего приказа (файл изображения jpeg, pdf объемом не более 1.55 Мб).</w:t>
      </w:r>
    </w:p>
  </w:footnote>
  <w:footnote w:id="9">
    <w:p w:rsidR="00E84A5E" w:rsidRPr="00E84A5E" w:rsidRDefault="00E84A5E" w:rsidP="00E84A5E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590E9F">
        <w:rPr>
          <w:rFonts w:ascii="Times New Roman" w:hAnsi="Times New Roman" w:cs="Times New Roman"/>
        </w:rPr>
        <w:t>Подтверждается</w:t>
      </w:r>
      <w:r w:rsidRPr="00E84A5E">
        <w:rPr>
          <w:rFonts w:ascii="Times New Roman" w:hAnsi="Times New Roman" w:cs="Times New Roman"/>
        </w:rPr>
        <w:t xml:space="preserve"> </w:t>
      </w:r>
      <w:r w:rsidRPr="00590E9F">
        <w:rPr>
          <w:rFonts w:ascii="Times New Roman" w:hAnsi="Times New Roman" w:cs="Times New Roman"/>
        </w:rPr>
        <w:t xml:space="preserve">скан-копией </w:t>
      </w:r>
      <w:r>
        <w:rPr>
          <w:rFonts w:ascii="Times New Roman" w:hAnsi="Times New Roman" w:cs="Times New Roman"/>
        </w:rPr>
        <w:t>соглашения / договора о взаимодействии</w:t>
      </w:r>
      <w:r w:rsidRPr="00590E9F">
        <w:rPr>
          <w:rFonts w:ascii="Times New Roman" w:hAnsi="Times New Roman" w:cs="Times New Roman"/>
        </w:rPr>
        <w:t xml:space="preserve"> (файл изображения jpeg, pdf объемом не более 1.55 Мб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CDB"/>
    <w:multiLevelType w:val="hybridMultilevel"/>
    <w:tmpl w:val="BF96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041D1"/>
    <w:multiLevelType w:val="hybridMultilevel"/>
    <w:tmpl w:val="2224360E"/>
    <w:lvl w:ilvl="0" w:tplc="2F2E4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993435"/>
    <w:multiLevelType w:val="hybridMultilevel"/>
    <w:tmpl w:val="27BC9B84"/>
    <w:lvl w:ilvl="0" w:tplc="F5567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631B38"/>
    <w:multiLevelType w:val="hybridMultilevel"/>
    <w:tmpl w:val="44527A12"/>
    <w:lvl w:ilvl="0" w:tplc="8CBA3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072"/>
    <w:rsid w:val="00001875"/>
    <w:rsid w:val="00002763"/>
    <w:rsid w:val="000235C6"/>
    <w:rsid w:val="00036599"/>
    <w:rsid w:val="00050D6E"/>
    <w:rsid w:val="000571E1"/>
    <w:rsid w:val="00074661"/>
    <w:rsid w:val="00074A9D"/>
    <w:rsid w:val="000841B5"/>
    <w:rsid w:val="0009278E"/>
    <w:rsid w:val="000A2480"/>
    <w:rsid w:val="000A68CE"/>
    <w:rsid w:val="000B152C"/>
    <w:rsid w:val="000B5D56"/>
    <w:rsid w:val="000D3B6C"/>
    <w:rsid w:val="000E10AF"/>
    <w:rsid w:val="000F19E9"/>
    <w:rsid w:val="000F6B76"/>
    <w:rsid w:val="00100C7D"/>
    <w:rsid w:val="001352C7"/>
    <w:rsid w:val="001372BC"/>
    <w:rsid w:val="00144C46"/>
    <w:rsid w:val="001465B8"/>
    <w:rsid w:val="00153222"/>
    <w:rsid w:val="00165D27"/>
    <w:rsid w:val="00165ED7"/>
    <w:rsid w:val="001A2603"/>
    <w:rsid w:val="001C307A"/>
    <w:rsid w:val="001C35C5"/>
    <w:rsid w:val="001E09F4"/>
    <w:rsid w:val="001F10CD"/>
    <w:rsid w:val="001F6D23"/>
    <w:rsid w:val="00210482"/>
    <w:rsid w:val="00210827"/>
    <w:rsid w:val="00232072"/>
    <w:rsid w:val="002333DF"/>
    <w:rsid w:val="002336C0"/>
    <w:rsid w:val="00235926"/>
    <w:rsid w:val="002573F9"/>
    <w:rsid w:val="00261EE8"/>
    <w:rsid w:val="00271D20"/>
    <w:rsid w:val="00272565"/>
    <w:rsid w:val="0027427A"/>
    <w:rsid w:val="002762BF"/>
    <w:rsid w:val="002805FC"/>
    <w:rsid w:val="00292FA1"/>
    <w:rsid w:val="002A1CF2"/>
    <w:rsid w:val="002C0261"/>
    <w:rsid w:val="002E372C"/>
    <w:rsid w:val="002E7687"/>
    <w:rsid w:val="002F7085"/>
    <w:rsid w:val="00306FF8"/>
    <w:rsid w:val="00307BE7"/>
    <w:rsid w:val="003261CE"/>
    <w:rsid w:val="0035159F"/>
    <w:rsid w:val="003765B4"/>
    <w:rsid w:val="003942FC"/>
    <w:rsid w:val="003B40C5"/>
    <w:rsid w:val="003B67A7"/>
    <w:rsid w:val="003B6A45"/>
    <w:rsid w:val="003B73C8"/>
    <w:rsid w:val="003C0A26"/>
    <w:rsid w:val="003C7C41"/>
    <w:rsid w:val="003D4214"/>
    <w:rsid w:val="003D5B15"/>
    <w:rsid w:val="003F2DD2"/>
    <w:rsid w:val="003F642E"/>
    <w:rsid w:val="003F7B09"/>
    <w:rsid w:val="004122EF"/>
    <w:rsid w:val="00412775"/>
    <w:rsid w:val="00412C27"/>
    <w:rsid w:val="00424C59"/>
    <w:rsid w:val="0044383D"/>
    <w:rsid w:val="004439AB"/>
    <w:rsid w:val="004512F2"/>
    <w:rsid w:val="00462554"/>
    <w:rsid w:val="0046624D"/>
    <w:rsid w:val="00470611"/>
    <w:rsid w:val="00474F53"/>
    <w:rsid w:val="00475CA7"/>
    <w:rsid w:val="004867ED"/>
    <w:rsid w:val="0048708C"/>
    <w:rsid w:val="004A0905"/>
    <w:rsid w:val="004A69AD"/>
    <w:rsid w:val="004A69B8"/>
    <w:rsid w:val="004C0642"/>
    <w:rsid w:val="004E0CFB"/>
    <w:rsid w:val="004F2D85"/>
    <w:rsid w:val="004F4848"/>
    <w:rsid w:val="00501F69"/>
    <w:rsid w:val="005039A3"/>
    <w:rsid w:val="00512239"/>
    <w:rsid w:val="005379C1"/>
    <w:rsid w:val="00541578"/>
    <w:rsid w:val="005567A0"/>
    <w:rsid w:val="00572F3D"/>
    <w:rsid w:val="005807A3"/>
    <w:rsid w:val="005901C1"/>
    <w:rsid w:val="00590E9F"/>
    <w:rsid w:val="005944D4"/>
    <w:rsid w:val="00596613"/>
    <w:rsid w:val="00597228"/>
    <w:rsid w:val="005A73B9"/>
    <w:rsid w:val="005B449B"/>
    <w:rsid w:val="005B6DF8"/>
    <w:rsid w:val="005D465F"/>
    <w:rsid w:val="005E08C2"/>
    <w:rsid w:val="005E1056"/>
    <w:rsid w:val="005E1B51"/>
    <w:rsid w:val="005E413D"/>
    <w:rsid w:val="005F45B2"/>
    <w:rsid w:val="005F5831"/>
    <w:rsid w:val="0060663C"/>
    <w:rsid w:val="00631D4E"/>
    <w:rsid w:val="00635CF3"/>
    <w:rsid w:val="00663224"/>
    <w:rsid w:val="006849D6"/>
    <w:rsid w:val="0068653C"/>
    <w:rsid w:val="00686A77"/>
    <w:rsid w:val="00690A01"/>
    <w:rsid w:val="006A1467"/>
    <w:rsid w:val="006A7F83"/>
    <w:rsid w:val="006B2D1B"/>
    <w:rsid w:val="006B60D8"/>
    <w:rsid w:val="006C19E7"/>
    <w:rsid w:val="006D3FF7"/>
    <w:rsid w:val="006E5AC2"/>
    <w:rsid w:val="006E6353"/>
    <w:rsid w:val="006E637E"/>
    <w:rsid w:val="0071016A"/>
    <w:rsid w:val="00712448"/>
    <w:rsid w:val="00720EB4"/>
    <w:rsid w:val="00732DBC"/>
    <w:rsid w:val="007357E6"/>
    <w:rsid w:val="00735C60"/>
    <w:rsid w:val="00736116"/>
    <w:rsid w:val="00745D53"/>
    <w:rsid w:val="00746918"/>
    <w:rsid w:val="00763F38"/>
    <w:rsid w:val="007676E3"/>
    <w:rsid w:val="007706B5"/>
    <w:rsid w:val="00780427"/>
    <w:rsid w:val="00780A9D"/>
    <w:rsid w:val="00784950"/>
    <w:rsid w:val="007C20BF"/>
    <w:rsid w:val="007E311C"/>
    <w:rsid w:val="008055F7"/>
    <w:rsid w:val="008073CE"/>
    <w:rsid w:val="00824001"/>
    <w:rsid w:val="00837837"/>
    <w:rsid w:val="00840D84"/>
    <w:rsid w:val="00852630"/>
    <w:rsid w:val="008622F0"/>
    <w:rsid w:val="008A3659"/>
    <w:rsid w:val="008A4A69"/>
    <w:rsid w:val="008C15B2"/>
    <w:rsid w:val="008D7325"/>
    <w:rsid w:val="008F66E7"/>
    <w:rsid w:val="00910233"/>
    <w:rsid w:val="009144C1"/>
    <w:rsid w:val="009378F1"/>
    <w:rsid w:val="009412F6"/>
    <w:rsid w:val="009424E0"/>
    <w:rsid w:val="00952329"/>
    <w:rsid w:val="009561C9"/>
    <w:rsid w:val="00963D94"/>
    <w:rsid w:val="00975354"/>
    <w:rsid w:val="009817F8"/>
    <w:rsid w:val="00997754"/>
    <w:rsid w:val="009A0D24"/>
    <w:rsid w:val="009A571D"/>
    <w:rsid w:val="009B4208"/>
    <w:rsid w:val="009B65DC"/>
    <w:rsid w:val="009C63EC"/>
    <w:rsid w:val="009D0E11"/>
    <w:rsid w:val="00A07B45"/>
    <w:rsid w:val="00A34266"/>
    <w:rsid w:val="00A65462"/>
    <w:rsid w:val="00A67042"/>
    <w:rsid w:val="00A84BDC"/>
    <w:rsid w:val="00A96819"/>
    <w:rsid w:val="00AC0F74"/>
    <w:rsid w:val="00AC561E"/>
    <w:rsid w:val="00AD369B"/>
    <w:rsid w:val="00AD77DB"/>
    <w:rsid w:val="00AE1B4A"/>
    <w:rsid w:val="00AF6FBF"/>
    <w:rsid w:val="00B00732"/>
    <w:rsid w:val="00B06F53"/>
    <w:rsid w:val="00B32FCD"/>
    <w:rsid w:val="00B33B7C"/>
    <w:rsid w:val="00B40E64"/>
    <w:rsid w:val="00B476DB"/>
    <w:rsid w:val="00B6302C"/>
    <w:rsid w:val="00B63AE8"/>
    <w:rsid w:val="00B6681C"/>
    <w:rsid w:val="00B73A14"/>
    <w:rsid w:val="00BC3A9D"/>
    <w:rsid w:val="00BC7C17"/>
    <w:rsid w:val="00BE4FA2"/>
    <w:rsid w:val="00BE62E7"/>
    <w:rsid w:val="00BF356F"/>
    <w:rsid w:val="00C04284"/>
    <w:rsid w:val="00C14997"/>
    <w:rsid w:val="00C32A90"/>
    <w:rsid w:val="00C70C4C"/>
    <w:rsid w:val="00C70D22"/>
    <w:rsid w:val="00C82430"/>
    <w:rsid w:val="00C826BA"/>
    <w:rsid w:val="00C868DF"/>
    <w:rsid w:val="00CA04D8"/>
    <w:rsid w:val="00CA314B"/>
    <w:rsid w:val="00CB2CA4"/>
    <w:rsid w:val="00CD4F26"/>
    <w:rsid w:val="00CE0594"/>
    <w:rsid w:val="00CF4DAC"/>
    <w:rsid w:val="00D009E4"/>
    <w:rsid w:val="00D14278"/>
    <w:rsid w:val="00D262D0"/>
    <w:rsid w:val="00D26F8B"/>
    <w:rsid w:val="00D36852"/>
    <w:rsid w:val="00D43775"/>
    <w:rsid w:val="00D72A2E"/>
    <w:rsid w:val="00D7612A"/>
    <w:rsid w:val="00D85518"/>
    <w:rsid w:val="00D9113A"/>
    <w:rsid w:val="00D927A0"/>
    <w:rsid w:val="00DC565C"/>
    <w:rsid w:val="00DD7E4C"/>
    <w:rsid w:val="00DE21BA"/>
    <w:rsid w:val="00DE2993"/>
    <w:rsid w:val="00DF3681"/>
    <w:rsid w:val="00DF3FF5"/>
    <w:rsid w:val="00DF7F9D"/>
    <w:rsid w:val="00E10910"/>
    <w:rsid w:val="00E30694"/>
    <w:rsid w:val="00E33724"/>
    <w:rsid w:val="00E3386B"/>
    <w:rsid w:val="00E560DB"/>
    <w:rsid w:val="00E61DE2"/>
    <w:rsid w:val="00E61F14"/>
    <w:rsid w:val="00E82268"/>
    <w:rsid w:val="00E84A5E"/>
    <w:rsid w:val="00EB2BD6"/>
    <w:rsid w:val="00EB7779"/>
    <w:rsid w:val="00ED6A5A"/>
    <w:rsid w:val="00EE28EA"/>
    <w:rsid w:val="00EF2735"/>
    <w:rsid w:val="00EF5209"/>
    <w:rsid w:val="00F03AEC"/>
    <w:rsid w:val="00F12769"/>
    <w:rsid w:val="00F21CF6"/>
    <w:rsid w:val="00F37B3D"/>
    <w:rsid w:val="00F508B3"/>
    <w:rsid w:val="00F82755"/>
    <w:rsid w:val="00F82F40"/>
    <w:rsid w:val="00F84834"/>
    <w:rsid w:val="00F9423C"/>
    <w:rsid w:val="00FA3AFF"/>
    <w:rsid w:val="00FB01F9"/>
    <w:rsid w:val="00FC42FC"/>
    <w:rsid w:val="00FC5664"/>
    <w:rsid w:val="00FE5BD8"/>
    <w:rsid w:val="00FF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423C"/>
  </w:style>
  <w:style w:type="paragraph" w:styleId="a5">
    <w:name w:val="footer"/>
    <w:basedOn w:val="a"/>
    <w:link w:val="a6"/>
    <w:uiPriority w:val="99"/>
    <w:unhideWhenUsed/>
    <w:rsid w:val="00F94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423C"/>
  </w:style>
  <w:style w:type="paragraph" w:styleId="a7">
    <w:name w:val="footnote text"/>
    <w:basedOn w:val="a"/>
    <w:link w:val="a8"/>
    <w:uiPriority w:val="99"/>
    <w:semiHidden/>
    <w:unhideWhenUsed/>
    <w:rsid w:val="007361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36116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736116"/>
    <w:rPr>
      <w:vertAlign w:val="superscript"/>
    </w:rPr>
  </w:style>
  <w:style w:type="paragraph" w:styleId="aa">
    <w:name w:val="List Paragraph"/>
    <w:basedOn w:val="a"/>
    <w:uiPriority w:val="34"/>
    <w:qFormat/>
    <w:rsid w:val="006B2D1B"/>
    <w:pPr>
      <w:ind w:left="720"/>
      <w:contextualSpacing/>
    </w:pPr>
  </w:style>
  <w:style w:type="paragraph" w:customStyle="1" w:styleId="ConsPlusNormal">
    <w:name w:val="ConsPlusNormal"/>
    <w:rsid w:val="00B007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423C"/>
  </w:style>
  <w:style w:type="paragraph" w:styleId="a5">
    <w:name w:val="footer"/>
    <w:basedOn w:val="a"/>
    <w:link w:val="a6"/>
    <w:uiPriority w:val="99"/>
    <w:unhideWhenUsed/>
    <w:rsid w:val="00F94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423C"/>
  </w:style>
  <w:style w:type="paragraph" w:styleId="a7">
    <w:name w:val="footnote text"/>
    <w:basedOn w:val="a"/>
    <w:link w:val="a8"/>
    <w:uiPriority w:val="99"/>
    <w:semiHidden/>
    <w:unhideWhenUsed/>
    <w:rsid w:val="007361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36116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736116"/>
    <w:rPr>
      <w:vertAlign w:val="superscript"/>
    </w:rPr>
  </w:style>
  <w:style w:type="paragraph" w:styleId="aa">
    <w:name w:val="List Paragraph"/>
    <w:basedOn w:val="a"/>
    <w:uiPriority w:val="34"/>
    <w:qFormat/>
    <w:rsid w:val="006B2D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5CA0-CC38-4716-BE35-587C5BEE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Administrator</cp:lastModifiedBy>
  <cp:revision>15</cp:revision>
  <cp:lastPrinted>2023-01-19T02:02:00Z</cp:lastPrinted>
  <dcterms:created xsi:type="dcterms:W3CDTF">2022-06-16T09:04:00Z</dcterms:created>
  <dcterms:modified xsi:type="dcterms:W3CDTF">2023-01-25T07:17:00Z</dcterms:modified>
</cp:coreProperties>
</file>